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9BE298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C57264" w14:textId="5294F4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sse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C217EE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1CE8BD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198E5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76D78E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3839A7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908980E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35BAD5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4AFA3A" w14:textId="376FBB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Building Skill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6E5E08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1A4661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0AB92D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46EC731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DC867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F1F004E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0A9DD8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000EA8C" w14:textId="39E5329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munity Eng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32CDDB" w14:textId="0B1B3A6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1031F5" w14:textId="2E9B283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597752" w14:textId="116216A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434D2C" w14:textId="7B0AD9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4564B" w14:textId="6A50B4F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9F55C2" w14:textId="353AC79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B2D7DD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31EA0D" w14:textId="17335D82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ors &amp; Tena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DECF23A" w14:textId="300F838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157E6C" w14:textId="5E358DD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9FEFE4" w14:textId="479092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C2E4EE" w14:textId="1053B21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D555E8" w14:textId="75E33DD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D4D57C8" w14:textId="29C96BF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605DD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97148" w14:textId="513AB8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Govern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B9472" w14:textId="6AC0F27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2AC995" w14:textId="07232A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842FD3" w14:textId="6B1F9E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22B6B33" w14:textId="370979E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BC4A2F" w14:textId="0196126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076D1EE" w14:textId="754C7C1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314C33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CC635E" w14:textId="54D261C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arding &amp; Squalor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0CF36D" w14:textId="17D5C74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E37431" w14:textId="7F4AC8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ED3C3E" w14:textId="7305804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2CD217" w14:textId="351681D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4A5B5" w14:textId="3B80573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1D5D338" w14:textId="459FD790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C6A1C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578F13" w14:textId="1A0421C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ational Disability Insur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18B780" w14:textId="052B818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447D0B" w14:textId="7115660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DFD24" w14:textId="5CF7B4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652884" w14:textId="25CD73D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D03302" w14:textId="55E21F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D41B283" w14:textId="5ED7B42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7FC2F7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9AFCCBC" w14:textId="2B8F748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SW Civil &amp; Administrative Tribunal (NCAT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4E311F" w14:textId="1426F43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BF5099" w14:textId="3573B6B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83CB5C" w14:textId="3335C1C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1D50BB" w14:textId="3056EE3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AED447" w14:textId="11FCA8E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C126010" w14:textId="24E8EE0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1CBBA4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A158D65" w14:textId="203AFDDB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cop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DE4F28" w14:textId="6D84FC9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F87ED" w14:textId="21DC3C8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B5E5323" w14:textId="190AB5B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A8167F" w14:textId="4AEA5A44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73C321" w14:textId="1B95B7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F119D49" w14:textId="59A5BB3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D8C2F7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39DC84" w14:textId="5AC83CEE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akeholder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CD7669" w14:textId="5637E0F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449EC5" w14:textId="38BF7B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8BB287" w14:textId="24F436D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4C990A" w14:textId="47E926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81715" w14:textId="56761BF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4BA639B" w14:textId="0C1CBAE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75327A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0F9897" w14:textId="4ED669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ategic Thin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5D9971" w14:textId="453B5C1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D473EB" w14:textId="11493B0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6FDF7B" w14:textId="416A060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DD34BF" w14:textId="1B764B3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3D4CAA" w14:textId="2430E69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8B30853" w14:textId="030BAFC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0A1C807F" w:rsidR="00CB20B2" w:rsidRPr="00C675E9" w:rsidRDefault="00CB20B2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Coaching &amp; Mentor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950D12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091C771B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B56159" w14:textId="027A3A45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Emerging Leaders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646FDE" w14:textId="72B3B15E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C247E00" w14:textId="72A849F3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2A47B" w14:textId="3D29D13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6D04C3" w14:textId="084BC7A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5C6CE8" w14:textId="5E38277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7CCABF5E" w14:textId="2B4FD8FA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C6A374A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022F" w14:textId="4FFFD21D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Leadership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2EA3DB" w14:textId="26039B48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510024" w14:textId="7368E5F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7F6163" w14:textId="1A4AC8D0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C7D38E" w14:textId="4206A11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0BB817" w14:textId="135FAF4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4A22B77" w14:textId="58D4E7AD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5FA4B39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BD67F9" w14:textId="0A707B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ress Management for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4A6D10" w14:textId="499DD233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46BBBA" w14:textId="4695BC2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CC242" w14:textId="796004E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D54933" w14:textId="73A8D87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6600AC" w14:textId="2F86848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E34837A" w14:textId="5697541C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F9127E4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9F64DB" w14:textId="32B86690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Vulnerable &amp; Complex Needs of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ECF86E" w14:textId="5B185AB0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0369C2" w14:textId="505BF47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FCEA20" w14:textId="72BE73F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950D12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EC5BC" w14:textId="0F73927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E4A944" w14:textId="5FC5A615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950D1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3E8C17" w14:textId="3C8153D6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57BAE42B" w:rsidR="00FA35D6" w:rsidRPr="00D524DE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D524DE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524D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D524D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D524D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D524D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D524D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D524DE">
            <w:rPr>
              <w:rFonts w:cstheme="minorHAnsi"/>
            </w:rPr>
            <w:t xml:space="preserve">                                                                                          </w:t>
          </w:r>
          <w:r w:rsidRPr="00D524D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A41160" w:rsidRPr="00D524DE">
            <w:rPr>
              <w:rFonts w:eastAsiaTheme="majorEastAsia" w:cstheme="minorHAnsi"/>
              <w:b/>
              <w:bCs/>
              <w:color w:val="FF0000"/>
              <w:sz w:val="28"/>
            </w:rPr>
            <w:t>Assets</w:t>
          </w:r>
          <w:r w:rsidRPr="00D524DE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A41160" w:rsidRPr="00D524D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pecialists</w:t>
          </w:r>
          <w:r w:rsidRPr="00D524D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04D6D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4CC5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5EEE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22EA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50D12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F64EA"/>
    <w:rsid w:val="00A00C83"/>
    <w:rsid w:val="00A0315D"/>
    <w:rsid w:val="00A109F2"/>
    <w:rsid w:val="00A12D0C"/>
    <w:rsid w:val="00A239B5"/>
    <w:rsid w:val="00A3135C"/>
    <w:rsid w:val="00A41160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524DE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9</cp:revision>
  <cp:lastPrinted>2023-04-12T04:54:00Z</cp:lastPrinted>
  <dcterms:created xsi:type="dcterms:W3CDTF">2023-04-18T00:35:00Z</dcterms:created>
  <dcterms:modified xsi:type="dcterms:W3CDTF">2023-04-24T01:22:00Z</dcterms:modified>
</cp:coreProperties>
</file>